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7D23E75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7B2EF9D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9F1D18" w14:textId="2FA1C8F1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2C115E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A2E8FE" w14:textId="77777777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D10157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2D13E7" w14:textId="752F25E3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724F6A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6143F8" w14:textId="77777777" w:rsidR="006C2599" w:rsidRPr="002F55B0" w:rsidRDefault="006C2599" w:rsidP="006C2599">
      <w:pPr>
        <w:pStyle w:val="NoSpacing"/>
        <w:rPr>
          <w:lang w:bidi="ta-IN"/>
        </w:rPr>
      </w:pPr>
    </w:p>
    <w:p w14:paraId="75796862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A66452" w14:textId="77777777" w:rsidR="006C2599" w:rsidRDefault="006C2599" w:rsidP="006C2599">
      <w:pPr>
        <w:pStyle w:val="NoSpacing"/>
        <w:rPr>
          <w:rFonts w:eastAsia="Calibri"/>
          <w:lang w:bidi="ta-IN"/>
        </w:rPr>
      </w:pPr>
    </w:p>
    <w:p w14:paraId="03638D36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D2D07E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9577C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219423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B3D0A69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FC53630" w14:textId="77777777" w:rsidR="006C2599" w:rsidRPr="002F55B0" w:rsidRDefault="006C2599" w:rsidP="006C259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BC9353" w14:textId="77777777" w:rsidR="006C2599" w:rsidRPr="002F55B0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4C488E8" w14:textId="647E5544" w:rsidR="006C2599" w:rsidRDefault="006C2599" w:rsidP="006C2599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5C93A7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370AF1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92362" w14:textId="0427FBE6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6FA8C352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655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2E7F4624" w:rsidR="00925776" w:rsidRPr="00D37B78" w:rsidRDefault="00925776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Pr="00D37B78">
          <w:rPr>
            <w:webHidden/>
          </w:rPr>
          <w:tab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655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6C259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6C259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2215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2AD80550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B50B6"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j— 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tykYõ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hJ s</w:t>
      </w:r>
      <w:r w:rsidR="004770BC" w:rsidRPr="00582C1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kix Nx—kj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Z§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35F79775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B50B6"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40"/>
          <w:szCs w:val="40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032DB1B1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36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FE7EF5" w:rsidRPr="00820362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61F4D82B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24380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5FF0FBE4" w14:textId="29ED5A2F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5A6A9A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3D17D71B" w14:textId="0449BDE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0EFD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 M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hx—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b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â˜b§-</w:t>
      </w:r>
    </w:p>
    <w:p w14:paraId="56A3F3D5" w14:textId="17CDBE7B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9B0EF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9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</w:t>
      </w:r>
      <w:r w:rsidR="004261A9" w:rsidRPr="00D914D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776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jax— sI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 -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ACE2817" w14:textId="2C04FAC0" w:rsidR="003C4822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3C4822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01E4E1E9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õ—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BB5C52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Aby—Zy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62D183DD" w14:textId="77777777" w:rsidR="00AF1CFF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1ABCB078" w14:textId="77777777" w:rsidR="00AF7C11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AczZy— | 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¹I |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840AF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D95653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lastRenderedPageBreak/>
        <w:t>(A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</w:t>
      </w:r>
      <w:r w:rsidR="004261A9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©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e—q¡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xd—sx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zZ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px A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y</w:t>
      </w:r>
      <w:r w:rsidR="006F7767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</w:t>
      </w:r>
    </w:p>
    <w:p w14:paraId="01540CD1" w14:textId="77777777" w:rsidR="000C1578" w:rsidRP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Æ—py¥rõ - i£¥qZ§ öe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Rxe—Zysëûx sxbjZ¡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Zjx— </w:t>
      </w:r>
    </w:p>
    <w:p w14:paraId="522B748C" w14:textId="77777777" w:rsid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sû</w:t>
      </w:r>
      <w:r w:rsidR="00334F87" w:rsidRPr="00334F87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b</w:t>
      </w:r>
      <w:proofErr w:type="gramStart"/>
      <w:r w:rsidR="00334F87" w:rsidRPr="00334F87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§</w:t>
      </w:r>
      <w:r w:rsidR="00334F87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</w:t>
      </w:r>
      <w:proofErr w:type="gramEnd"/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¡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õx </w:t>
      </w:r>
    </w:p>
    <w:p w14:paraId="107C6D18" w14:textId="42D72176" w:rsidR="000C1578" w:rsidRP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A—ög¡p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="004261A9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©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e j¢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ji—RdyXûI </w:t>
      </w:r>
      <w:r w:rsidR="004261A9" w:rsidRPr="00334F87">
        <w:rPr>
          <w:rFonts w:ascii="BRH Devanagari Extra" w:hAnsi="BRH Devanagari Extra" w:cs="BRH Malayalam Extra"/>
          <w:b/>
          <w:i/>
          <w:sz w:val="28"/>
          <w:szCs w:val="36"/>
          <w:lang w:bidi="ar-SA"/>
        </w:rPr>
        <w:t>Æ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I-P—Zûxk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="004261A9" w:rsidRPr="00334F87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q¶</w:t>
      </w:r>
      <w:proofErr w:type="gramStart"/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)</w:t>
      </w:r>
      <w:r w:rsidRPr="00334F8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proofErr w:type="gramEnd"/>
      <w:r w:rsidR="004836CF" w:rsidRPr="00334F8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334F8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07799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b¡—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79B7F30C" w14:textId="13D93C9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s¡—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õx</w:t>
      </w:r>
      <w:r w:rsidR="0007799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sõxZ§ </w:t>
      </w:r>
    </w:p>
    <w:p w14:paraId="20F40660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-[ ]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CA563D2" w14:textId="0DD85B0E" w:rsidR="00566D8C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FF34C0C" w14:textId="77777777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j | Zp—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¢Z—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t¢Z—ix©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J | ¥jxM—J | ¥Z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| </w:t>
      </w:r>
    </w:p>
    <w:p w14:paraId="33B9639E" w14:textId="398C43C1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Ø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r¡— | ö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—J | </w:t>
      </w:r>
    </w:p>
    <w:p w14:paraId="55100905" w14:textId="77777777" w:rsidR="0007799F" w:rsidRPr="00193DF7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2F7698" w14:textId="5DED9EBF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õ</w:t>
      </w:r>
      <w:r w:rsidR="009B50B6" w:rsidRPr="009B50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O§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J | ¥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õ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39E58906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pj—sxI | ¤¤p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5C682EC" w14:textId="77777777" w:rsidR="00AF1CF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¥jZy— öeZy - ijx˜ | P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1B99661D" w14:textId="77777777" w:rsidR="00B21CBA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§ | dõ—ºI |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Z§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6EF19DC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t¡—Z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t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7DBFF70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 | d | eZy—Z¡I |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8745C73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s¡—pª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¡—pJ - 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30B755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zd˜I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9A0F147" w14:textId="21BEEAA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77CE826B" w14:textId="77777777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bc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5521DD" w14:textId="2E92791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E4232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</w:t>
      </w:r>
      <w:r w:rsidR="00C6366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D168E28" w14:textId="042D2105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0A1E57B2" w14:textId="066D532F" w:rsidR="00CC1315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Z—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6B6CDA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36C7D4" w14:textId="77777777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z h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16824583" w14:textId="0BC83CEA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41FB2" w14:textId="7460150B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</w:t>
      </w:r>
      <w:r w:rsidR="00004E4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710D737" w14:textId="0A1015A3" w:rsidR="00566D8C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0C1D3F56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riyZy— e¡k¡r - 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rI | D¥eZy— | </w:t>
      </w:r>
    </w:p>
    <w:p w14:paraId="59137E5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 | Bt¡—Z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E3917F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Zõx - t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-Z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Mõ— CZy— s¡pJ-Mõ—J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4519B90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P±¡—r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ty | P±¡—J | si£—Æ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-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s¡— | sI | dzZy—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Zy— pxi - h£Zx˜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C9C8C5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xi - h£Z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ûiyZy— pxih£Z§-ZûI | j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xi - h£Z˜I ( ) | </w:t>
      </w:r>
    </w:p>
    <w:p w14:paraId="1D27DECC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Zõ¡—e-bcx—Zy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jx˜ | ps¡— |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J | öhxZ£—põsõ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Yõ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 - 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¤¤p | tyk—YõI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¥RõxZy—rx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kyZy— bûy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J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9AF88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17 (74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D3DF4CA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="004261A9" w:rsidRPr="00E4232D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="004261A9" w:rsidRPr="00E4232D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63662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CE4D2BC" w14:textId="6D2EE1D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175389B" w14:textId="77777777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90988FE" w14:textId="60C99D8D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B2CC8C9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Pr="00193DF7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¥jZõ¡—e - cxj—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2CB8991" w14:textId="13F17C64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3DD61B" w14:textId="77777777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308353A" w14:textId="5525F5C8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CEECBD5" w14:textId="57A033A6" w:rsidR="002235E7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²J q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i¡r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K h—p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</w:p>
    <w:p w14:paraId="000E9B73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— Pzj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së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6E41ED" w14:textId="0BD9174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bj—axe¢ªpI öK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¡—p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õi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</w:t>
      </w:r>
    </w:p>
    <w:p w14:paraId="5FE3EEF3" w14:textId="69D33BF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235E7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ÒyZy—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A66BBA4" w14:textId="77777777" w:rsidR="002E18D1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—¥q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¶yÀ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Py—ÀyI Pyd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p— </w:t>
      </w:r>
    </w:p>
    <w:p w14:paraId="4652BD30" w14:textId="68650D0F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 p£—R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x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˜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j P— dJ sû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õxj— ( ) ¥b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Zy—I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ûxby—Z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Zy— </w:t>
      </w:r>
    </w:p>
    <w:p w14:paraId="6F30BD44" w14:textId="1D939B2D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— c¥À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—¥idI Py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hpZy 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BD9C9F2" w14:textId="000446C3" w:rsidR="001A7376" w:rsidRPr="009B50B6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2D2526A7" w14:textId="77777777" w:rsidR="002628CD" w:rsidRPr="009B50B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¥²J | qyk—J | sqz—ª.rxY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527D01CA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E4232D">
        <w:rPr>
          <w:rFonts w:ascii="BRH Malayalam Extra" w:hAnsi="BRH Malayalam Extra" w:cs="BRH Malayalam Extra"/>
          <w:sz w:val="40"/>
          <w:szCs w:val="40"/>
        </w:rPr>
        <w:t>sqz</w:t>
      </w:r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E4232D">
        <w:rPr>
          <w:rFonts w:ascii="BRH Malayalam Extra" w:hAnsi="BRH Malayalam Extra" w:cs="BRH Malayalam Extra"/>
          <w:sz w:val="40"/>
          <w:szCs w:val="40"/>
        </w:rPr>
        <w:t>rZy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¥K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5C634C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D2D766" w14:textId="159D7CB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93DF7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D88FC55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B453886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ydsëy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9963908" w14:textId="2C3F7952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CD1A4E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16C544" w14:textId="6FCE8C9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Yõx˜Z§ öe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B9AA7FB" w14:textId="77777777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261A9" w:rsidRPr="00D914D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72B1FB3" w14:textId="5D427D61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2C6BF5DD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²¦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õx©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¢© | ¥öeZy—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õx©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KyI | ZZ—J | DbyZy— | </w:t>
      </w:r>
    </w:p>
    <w:p w14:paraId="44C3DEF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jZ§ | 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294DDF6F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kYõ -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zZõ¡—e-bcx—Zy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£Z˜I | </w:t>
      </w:r>
    </w:p>
    <w:p w14:paraId="2B816B2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¤¤p | tyk—Yõ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£¥Z—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iõhõ—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 - 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¥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I | 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© | </w:t>
      </w:r>
    </w:p>
    <w:p w14:paraId="1EF8C276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¤¤p | 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848F60B" w14:textId="77777777" w:rsidR="00AF1CFF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3213E148" w14:textId="77777777" w:rsidR="00014EEC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bû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B66677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J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Ad¡— | ¥öeZy— | </w:t>
      </w:r>
    </w:p>
    <w:p w14:paraId="5385BEDE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I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iyZy— </w:t>
      </w:r>
    </w:p>
    <w:p w14:paraId="4CF82A1B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7743761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Y¥d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07D81D1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19EA1940" w14:textId="1A0C2318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108EF548" w14:textId="77777777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CDA112" w14:textId="702D3609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304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ex˜</w:t>
      </w:r>
      <w:r w:rsidR="00BE72DA"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E72DA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26381994" w14:textId="361A92B2" w:rsidR="00426B9B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1426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—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6B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306B2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B819" w14:textId="193876F3" w:rsidR="00014EEC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130593F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- [ ]</w:t>
      </w:r>
      <w:r w:rsidR="006B6CD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3754EA9" w14:textId="645567ED" w:rsidR="001A7376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46575D8B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jx˜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20AC8786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15D7D3F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¥d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d— | </w:t>
      </w:r>
    </w:p>
    <w:p w14:paraId="13EC15C9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d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30C6C13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siyZy—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h¡p—J | s¡p—J | CZy— | </w:t>
      </w:r>
    </w:p>
    <w:p w14:paraId="6E9B0D9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D¥eZy— | </w:t>
      </w:r>
    </w:p>
    <w:p w14:paraId="4D660B6A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Lm¡— | ¤¤p | </w:t>
      </w:r>
    </w:p>
    <w:p w14:paraId="5ED0B128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—Zy - 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7292899" w14:textId="1F700B02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hy—J | 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</w:t>
      </w:r>
      <w:r w:rsidR="001F4A83" w:rsidRPr="00193DF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y - 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hy</w:t>
      </w:r>
      <w:r w:rsidR="00FB26E3" w:rsidRPr="00193DF7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5107199F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2C5557"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Zõ¡—e - bcx—Zy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©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186ED0C4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4A48F14" w14:textId="58783C0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1811E4E9" w14:textId="1F81FEE8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01876EAD" w14:textId="00A61884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43ADA6E2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</w:p>
    <w:p w14:paraId="77E8033E" w14:textId="77777777" w:rsidR="008C0792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1AD15058" w14:textId="77777777" w:rsidR="008C0792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B040C52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A676DC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õ¡—e-bcx—Zy | </w:t>
      </w:r>
      <w:r w:rsidRPr="009B50B6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9B50B6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79EDDD53" w:rsidR="000C1578" w:rsidRPr="00D37B78" w:rsidRDefault="000C1578" w:rsidP="005A6A9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BF78BE">
        <w:rPr>
          <w:rFonts w:ascii="BRH Malayalam Extra" w:hAnsi="BRH Malayalam Extra" w:cs="BRH Malayalam Extra"/>
          <w:sz w:val="40"/>
          <w:szCs w:val="40"/>
        </w:rPr>
        <w:t>Æ</w:t>
      </w:r>
      <w:r w:rsidRPr="00BF78BE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t>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434A57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dy— | ¤¤p | AÕx˜I |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2187A155" w14:textId="06DA8A6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B44F66B" w14:textId="67793D68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d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„pxÕ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Yy— k¡¥Ê ögÖ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6127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ôx˜a§ 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xb§-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x˜iïz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x Cræ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jx—Zjxiïz ¥mxKIe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¤¤Zõ˜öÉ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ty </w:t>
      </w:r>
    </w:p>
    <w:p w14:paraId="4FAE5E15" w14:textId="27ABB8CB" w:rsidR="000C1578" w:rsidRPr="00D914D2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.tsð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õZy— ög¢jxbyöÉ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z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Òx-jx—Zjxix¥dx „d¡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Zz </w:t>
      </w:r>
    </w:p>
    <w:p w14:paraId="2E2A82BA" w14:textId="77777777" w:rsidR="00C410BD" w:rsidRPr="00D914D2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Rx—iyZûxjx-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C410B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d¡— PkZ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Ãx ¤¤p ¥mx—KI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x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x— „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Z§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</w:p>
    <w:p w14:paraId="42330B62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A6A9A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14DE7136" w:rsidR="000C15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Zy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A9DEB0" w14:textId="77777777" w:rsidR="005A6A9A" w:rsidRPr="005A6A9A" w:rsidRDefault="005A6A9A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5A6A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5A6A9A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Pr="005A6A9A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y—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F85391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314C512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57D3482C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3DC991F" w14:textId="508CA7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5391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545AD65C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0E0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272C8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5A6A9A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1B4BE7" w:rsidRPr="005A6A9A">
        <w:rPr>
          <w:rFonts w:ascii="BRH Malayalam Extra" w:hAnsi="BRH Malayalam Extra" w:cs="BRH Malayalam Extra"/>
          <w:sz w:val="40"/>
          <w:szCs w:val="40"/>
        </w:rPr>
        <w:t>b§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119DC19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6C19A522" w14:textId="776FA3D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0ED783A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A4A65B3" w14:textId="7F6DE187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5A6A9A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Ü¥kxiy </w:t>
      </w:r>
    </w:p>
    <w:p w14:paraId="3534B6BA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j—J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62ABE109" w:rsidR="004836CF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76E50B87" w14:textId="076FB7BA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E81FBA" w14:textId="7AA4D47C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207890C9" w14:textId="77777777" w:rsidR="005A6A9A" w:rsidRPr="00D37B78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b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56B7C07F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„ph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e—I </w:t>
      </w:r>
    </w:p>
    <w:p w14:paraId="694D74D4" w14:textId="77777777" w:rsidR="00725E0C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¥² sûMx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6B6CDA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rx px </w:t>
      </w:r>
    </w:p>
    <w:p w14:paraId="09322F5B" w14:textId="6A01F286" w:rsidR="001A7376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xe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x¥eïxZy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B6CDA" w:rsidRPr="00D914D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4F5B25" w14:textId="3B777FFF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30689746" w14:textId="3B3B7AA2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õx˜J | öepy—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pzI | Ad¡— 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| ¥Zrx˜I | Zû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J | ¥öeZy—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R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Z—¥p | 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Ze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±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80236F" w14:textId="501EA064" w:rsidR="001820D7" w:rsidRPr="00D914D2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DC2C58" w14:textId="77777777" w:rsidR="002D3A0B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õ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±y—Yxhy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a¥dZõ—p - 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ad— | Be˜I | </w:t>
      </w:r>
    </w:p>
    <w:p w14:paraId="1E9E0FB3" w14:textId="77777777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D16CD" w14:textId="77777777" w:rsidR="001A7376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¥YZy— sûMx -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CZy— | </w:t>
      </w:r>
    </w:p>
    <w:p w14:paraId="46F088F8" w14:textId="77777777" w:rsidR="001820D7" w:rsidRPr="00E4232D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²J | Beëy—J | Zjx˜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E0DD4" w:rsidRPr="00E4232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33 (58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 - </w:t>
      </w:r>
    </w:p>
    <w:p w14:paraId="14C36B69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À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</w:t>
      </w:r>
      <w:r w:rsidR="005E3452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F5C41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27FC6267" w14:textId="3AB30BBA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1857D94B" w14:textId="1B63F64E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g£tb§ka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25E0C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hõx˜I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õ£Z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D37DDD8" w14:textId="77777777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ö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F1BEA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="00EF7C80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F7C80" w:rsidRPr="005A6A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196A0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89E3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7B9EA8" w14:textId="436CCB86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jx˜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ex˜Ãx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( )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558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2836E6DF" w14:textId="77777777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43CDC1" w14:textId="15304741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394FAA" w14:textId="27123DAF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6AB1EB78" w14:textId="46A72466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46A35C12" w14:textId="604C644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AFE723" w14:textId="395D238B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95F91" w14:textId="58FC1EC9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5F5C9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57193D9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141A5AE" w14:textId="315C091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D5B5B0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1F7831B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803215" w:rsidRPr="0080321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æ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5A6A9A">
        <w:rPr>
          <w:rFonts w:ascii="BRH Malayalam Extra" w:hAnsi="BRH Malayalam Extra" w:cs="BRH Malayalam Extra"/>
          <w:sz w:val="40"/>
          <w:szCs w:val="40"/>
        </w:rPr>
        <w:t>º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B8B8505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</w:t>
      </w:r>
      <w:r w:rsidR="00803215" w:rsidRPr="0080321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æx</w:t>
      </w:r>
      <w:r w:rsidRPr="00D37B78">
        <w:rPr>
          <w:rFonts w:ascii="BRH Malayalam Extra" w:hAnsi="BRH Malayalam Extra" w:cs="BRH Malayalam Extra"/>
          <w:sz w:val="40"/>
          <w:szCs w:val="40"/>
        </w:rPr>
        <w:t>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5A6A9A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5A6A9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Pr="005A6A9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B414BA" w:rsidRPr="005A6A9A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7A91F0B7" w:rsidR="008D6699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14B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4BCCA30D" w14:textId="77777777" w:rsidR="005A6A9A" w:rsidRPr="005A6A9A" w:rsidRDefault="005A6A9A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öMz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9C7EDD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003D76" w:rsidRPr="00003D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</w:rPr>
        <w:t>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003D76" w:rsidRPr="00003D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</w:rPr>
        <w:t>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5A6A9A">
        <w:rPr>
          <w:rFonts w:ascii="BRH Malayalam Extra" w:hAnsi="BRH Malayalam Extra" w:cs="BRH Malayalam Extra"/>
          <w:sz w:val="40"/>
          <w:szCs w:val="40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>| Da§s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jJ | ¤¤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1DFD5A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8D4D19" w14:textId="38FF717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sôx—bx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ED3850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Z§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A372A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2B6EDDF" w14:textId="207CE0C5" w:rsidR="00EE19BA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EE19BA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7 - Padam</w:t>
      </w:r>
    </w:p>
    <w:p w14:paraId="6ED08ABB" w14:textId="77777777" w:rsidR="00B14EB9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I | sëd˜I | D¦ªR—sûÇI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167188D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| BRõ—sõ | 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YxI | ös¡P˜I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5B35C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J | 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 CZy—</w:t>
      </w:r>
      <w:r w:rsidR="00B14EB9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05EBDF7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¡¥PõZy— py - i¡Põ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I | ¥pb—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y— s¡-cxj˜I |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s¡ty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7DAA9C25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²yJ | px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Z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ZZ§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</w:t>
      </w:r>
    </w:p>
    <w:p w14:paraId="15353B8B" w14:textId="77777777" w:rsidR="00EE19BA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3639FFF7" w14:textId="5DC8497F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Pz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by°sõx˜¥së - bû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jÒ— - dym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006C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dx - ¥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t M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-CZy—-m¢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±x-psz—jx</w:t>
      </w:r>
      <w:r w:rsidR="004261A9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Zy)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6A1D709C" w14:textId="150A01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675EE43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75422EC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070A1344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x˜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U—J ±yöe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D4068F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B07BF7F" w14:textId="7794A49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34A370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öÉx—j | kx¥¹˜ | s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pk¡—Yxj | kx¥¹˜ | </w:t>
      </w:r>
    </w:p>
    <w:p w14:paraId="312E548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rê—J |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j— | kx¥¹˜ | Eqõ—J |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hxj— | kx¥¹˜ | </w:t>
      </w:r>
    </w:p>
    <w:p w14:paraId="596E5780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J | q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j— | kx¥¹˜ |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91F9EC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¥jZy— e¡k¡r - 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j—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 </w:t>
      </w:r>
    </w:p>
    <w:p w14:paraId="4D1ABA2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¥sõZy— ±yöe -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pªZy—Kx | </w:t>
      </w:r>
    </w:p>
    <w:p w14:paraId="60CCA083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m—O§¥MxJ | öKyiy—J | ¥sxi—sõ | kx¹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O§MJ | </w:t>
      </w:r>
    </w:p>
    <w:p w14:paraId="0968DDB6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64CBEE" w14:textId="51501CAC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y¥Êx˜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k—J |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p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-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F027CD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9 (28)</w:t>
      </w:r>
      <w:r w:rsidR="00DC7B3F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5633C21B" w14:textId="5920961F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1AAA6F76" w14:textId="23F7A5E9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1782B9B1" w14:textId="48E706B6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õx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Rx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1A7B25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32C6EAA" w14:textId="003A1659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3A9E5D27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¡J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J |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tmz˜±§YJ | p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J | ¥Z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sk—sû¤¤Zõ | qxky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e¡k¡r - pxK§ | </w:t>
      </w:r>
    </w:p>
    <w:p w14:paraId="6868827F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k—sû¥Z | q¡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</w:t>
      </w:r>
    </w:p>
    <w:p w14:paraId="0C6340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k¡r- pxK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õ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qKx˜ | ¥Z | </w:t>
      </w:r>
    </w:p>
    <w:p w14:paraId="56ACF882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xJ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0 (23)</w:t>
      </w:r>
      <w:r w:rsidR="00C93AB3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4C686E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0F32AA3C" w14:textId="4C7CAE9A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5B97081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276C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1DBAE3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Mx—j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0FA9D375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976EE1" w14:textId="4A0DD4CF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§hõ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859477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09D7432" w14:textId="3ACEB00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37F6946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I | d¥öeë˜ |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J | iK—k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—J | ¥Z | AK¢—exksõ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¤¤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O§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 CZy— </w:t>
      </w:r>
    </w:p>
    <w:p w14:paraId="69F6645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eO§M-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hMx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Z—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J | bªpy—bx | ¥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˜J |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§hõ CZy— byK§ - hõJ | </w:t>
      </w:r>
    </w:p>
    <w:p w14:paraId="2C753DFF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1 (19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28D81CEE" w14:textId="0FAA4BA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5DAA045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2F432752" w14:textId="0C3425C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3E484DB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ræxJ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AC9B6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371847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92F99" w14:textId="748385F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3E23CA63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mx—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L¡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x |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¾—KJ | </w:t>
      </w:r>
    </w:p>
    <w:p w14:paraId="7E180E94" w14:textId="77777777" w:rsidR="0016279B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ZxJ |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¥p˜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õ¥p˜ | </w:t>
      </w:r>
    </w:p>
    <w:p w14:paraId="7AA4BA97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 CZy— sû - R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¡Ihz - ds—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Ü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 CZy— e¡rÜk-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kyZy— ¥mxtyZ-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J | ¥Z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 | </w:t>
      </w:r>
    </w:p>
    <w:p w14:paraId="57ADDCD8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q¡Z§Kx—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</w:t>
      </w:r>
      <w:r w:rsidR="008F7DC6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- öq¡Z§Kx—¤¤j | </w:t>
      </w:r>
    </w:p>
    <w:p w14:paraId="6189EBD9" w14:textId="4B03BE53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2 (18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0329D6C7" w14:textId="3331C0D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772135D4" w14:textId="5B062B79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C66EC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0A1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2EB3769" w14:textId="3DAB30B1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4B9630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e¡k¡r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Éi—¥s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 | Kxm—Kx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 CZy— bxk¡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J | ¥Z | </w:t>
      </w:r>
    </w:p>
    <w:p w14:paraId="3719D47F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z—dx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z | A¥Õ˜ | K£rê—J | kxöZy—¤¤j | </w:t>
      </w:r>
    </w:p>
    <w:p w14:paraId="74F9DFC1" w14:textId="7E6D3BB1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±ûy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´x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˜ | dzm—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dzm— - 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¥Y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3 (18)</w:t>
      </w:r>
    </w:p>
    <w:p w14:paraId="3109E43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="007729E4" w:rsidRPr="00193DF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63855B50" w14:textId="6E0B8BA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0E0CE887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K</w:t>
      </w:r>
      <w:r w:rsidR="004261A9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qõx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20413C11" w14:textId="0356803D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—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Pz—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À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5062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Yõxj s£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824DAC" w14:textId="57F1326D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86A38" w14:textId="597DE498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B7835E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AA146C" w14:textId="4A7884A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74DE28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Kx˜ | Eqõ—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¢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J | ¥Z | </w:t>
      </w:r>
    </w:p>
    <w:p w14:paraId="09B963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Yx˜I | ps¢—d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Ø—m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</w:p>
    <w:p w14:paraId="281FA120" w14:textId="77777777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J |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Z§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Pz˜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Ày—Kx | Zx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sx˜I | Ak—Yõx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6EC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iZõ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 CZõ—dõ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401EE937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õ—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-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˜I | 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õe—J | Kûjy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k¡—J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J | ¥Z | 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mõ | g£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—¥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5 (18</w:t>
      </w:r>
      <w:r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>)</w:t>
      </w:r>
      <w:r w:rsidR="00DC7B3F"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 xml:space="preserve"> </w:t>
      </w:r>
    </w:p>
    <w:p w14:paraId="7CE5B420" w14:textId="69C7BE21" w:rsidR="000C1578" w:rsidRPr="00193DF7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¥Zx</w:t>
      </w:r>
      <w:r w:rsidR="007729E4" w:rsidRPr="00193DF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˜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2ED5F904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3C24F7" w14:textId="0434BC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0562DC9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Kx— h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z 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ÇJ K¥qx— ixÈ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B563EC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—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i£—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I Rt—Kx s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ex— </w:t>
      </w:r>
    </w:p>
    <w:p w14:paraId="15C73120" w14:textId="157682F0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ex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m¢—KJ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q¥së ¤¤d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6A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A676D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xJ K£—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K¡—J sx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ZJ |</w:t>
      </w:r>
      <w:r w:rsidR="003845CB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50EB1441" w14:textId="4FC0882A" w:rsidR="00F35C11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6574E9E9" w14:textId="77777777" w:rsidR="008F7DC6" w:rsidRPr="00D914D2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Kx˜ | h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z | 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öÇJ | Kq—J | 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È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ªMJ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—„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5A6A9A">
        <w:rPr>
          <w:rFonts w:ascii="BRH Malayalam Extra" w:hAnsi="BRH Malayalam Extra" w:cs="BRH Malayalam Extra"/>
          <w:sz w:val="40"/>
          <w:szCs w:val="40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34F3D205" w14:textId="77777777" w:rsidR="00C1709E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AC236AF" w14:textId="23D81D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06F2E538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F505808" w14:textId="3B19B3E0" w:rsidR="00C1709E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67CC7" w14:textId="77777777" w:rsidR="00C1709E" w:rsidRPr="00D37B78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C1709E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E087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C1709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0D1B93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0137" w:rsidRPr="00C1709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0137" w:rsidRPr="00C1709E">
        <w:rPr>
          <w:rFonts w:ascii="BRH Malayalam Extra" w:hAnsi="BRH Malayalam Extra" w:cs="BRH Malayalam Extra"/>
          <w:sz w:val="40"/>
          <w:szCs w:val="40"/>
        </w:rPr>
        <w:t>kõ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qû—J | 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¥Mx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¥Z | </w:t>
      </w:r>
    </w:p>
    <w:p w14:paraId="3CD11C21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¦ | </w:t>
      </w:r>
    </w:p>
    <w:p w14:paraId="3D30FEC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öMz—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Zy— 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 - ö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193DF7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iKx¥¾ e</w:t>
      </w:r>
      <w:r w:rsidR="00FB3377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º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J öeqïJ sixeëJ ||</w:t>
      </w:r>
    </w:p>
    <w:p w14:paraId="49026CBC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7D123445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E6C4250" w14:textId="77777777" w:rsidR="00273832" w:rsidRPr="00193DF7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  <w:lang w:val="it-IT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2A4B" w14:textId="77777777" w:rsidR="00EA3AAD" w:rsidRDefault="00EA3AAD" w:rsidP="009B6EBD">
      <w:pPr>
        <w:spacing w:after="0" w:line="240" w:lineRule="auto"/>
      </w:pPr>
      <w:r>
        <w:separator/>
      </w:r>
    </w:p>
  </w:endnote>
  <w:endnote w:type="continuationSeparator" w:id="0">
    <w:p w14:paraId="6C0551C3" w14:textId="77777777" w:rsidR="00EA3AAD" w:rsidRDefault="00EA3AA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21E0" w14:textId="09F4B8D7" w:rsidR="00BF78BE" w:rsidRDefault="00BF78B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16D3" w14:textId="0F94EF0F" w:rsidR="00BF78BE" w:rsidRDefault="00BF78BE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9532" w14:textId="77777777" w:rsidR="00EA3AAD" w:rsidRDefault="00EA3AAD" w:rsidP="009B6EBD">
      <w:pPr>
        <w:spacing w:after="0" w:line="240" w:lineRule="auto"/>
      </w:pPr>
      <w:r>
        <w:separator/>
      </w:r>
    </w:p>
  </w:footnote>
  <w:footnote w:type="continuationSeparator" w:id="0">
    <w:p w14:paraId="1ADDA57B" w14:textId="77777777" w:rsidR="00EA3AAD" w:rsidRDefault="00EA3AA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BBCE" w14:textId="77777777" w:rsidR="00BF78BE" w:rsidRDefault="00BF78BE" w:rsidP="00DF2C30">
    <w:pPr>
      <w:pStyle w:val="Header"/>
      <w:pBdr>
        <w:bottom w:val="single" w:sz="4" w:space="1" w:color="auto"/>
      </w:pBdr>
    </w:pPr>
  </w:p>
  <w:p w14:paraId="2CF9C4AC" w14:textId="77777777" w:rsidR="00BF78BE" w:rsidRDefault="00BF78BE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0065" w14:textId="77777777" w:rsidR="00BF78BE" w:rsidRPr="00193DF7" w:rsidRDefault="00BF78BE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val="it-IT" w:bidi="ar-SA"/>
      </w:rPr>
    </w:pPr>
    <w:r w:rsidRPr="00193DF7">
      <w:rPr>
        <w:rFonts w:ascii="BRH Malayalam Extra" w:hAnsi="BRH Malayalam Extra" w:cs="BRH Malayalam Extra"/>
        <w:b/>
        <w:sz w:val="36"/>
        <w:szCs w:val="36"/>
        <w:lang w:val="it-IT" w:bidi="ar-SA"/>
      </w:rPr>
      <w:t>eb ex¥V (pxKõ styZ) - eºiKx¥¾ - eºiJ öeqïJ</w:t>
    </w:r>
  </w:p>
  <w:p w14:paraId="0E00E874" w14:textId="77777777" w:rsidR="00BF78BE" w:rsidRPr="00193DF7" w:rsidRDefault="00BF78BE" w:rsidP="009615BE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1053">
    <w:abstractNumId w:val="6"/>
  </w:num>
  <w:num w:numId="2" w16cid:durableId="1933509339">
    <w:abstractNumId w:val="7"/>
  </w:num>
  <w:num w:numId="3" w16cid:durableId="1596093520">
    <w:abstractNumId w:val="8"/>
  </w:num>
  <w:num w:numId="4" w16cid:durableId="541475844">
    <w:abstractNumId w:val="1"/>
  </w:num>
  <w:num w:numId="5" w16cid:durableId="2124381515">
    <w:abstractNumId w:val="2"/>
  </w:num>
  <w:num w:numId="6" w16cid:durableId="686489829">
    <w:abstractNumId w:val="7"/>
  </w:num>
  <w:num w:numId="7" w16cid:durableId="2001152010">
    <w:abstractNumId w:val="9"/>
  </w:num>
  <w:num w:numId="8" w16cid:durableId="831945452">
    <w:abstractNumId w:val="3"/>
  </w:num>
  <w:num w:numId="9" w16cid:durableId="1324505447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189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07947952">
    <w:abstractNumId w:val="0"/>
  </w:num>
  <w:num w:numId="12" w16cid:durableId="63433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9847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D76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643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5BE"/>
    <w:rsid w:val="00193C21"/>
    <w:rsid w:val="00193DF7"/>
    <w:rsid w:val="001940AA"/>
    <w:rsid w:val="001942C0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1EB8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BF3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4F87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8BB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42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76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08C3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C18"/>
    <w:rsid w:val="0058404E"/>
    <w:rsid w:val="00584386"/>
    <w:rsid w:val="00586889"/>
    <w:rsid w:val="00587638"/>
    <w:rsid w:val="00587BC9"/>
    <w:rsid w:val="00590CE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A6A9A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D7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794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1B50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599"/>
    <w:rsid w:val="006C29C5"/>
    <w:rsid w:val="006C2E4C"/>
    <w:rsid w:val="006C3AEC"/>
    <w:rsid w:val="006C3CF4"/>
    <w:rsid w:val="006C3E73"/>
    <w:rsid w:val="006C5198"/>
    <w:rsid w:val="006C626A"/>
    <w:rsid w:val="006C668D"/>
    <w:rsid w:val="006C7002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4F6A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155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526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215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362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1906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6D24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0B6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27DD7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02F7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8BE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1709E"/>
    <w:rsid w:val="00C2172A"/>
    <w:rsid w:val="00C21AC9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A72B1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778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4D2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E7E88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32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3AA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26E3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EFE-C68A-4044-9369-8429A820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2</Pages>
  <Words>8465</Words>
  <Characters>48253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0</cp:revision>
  <cp:lastPrinted>2021-06-07T13:03:00Z</cp:lastPrinted>
  <dcterms:created xsi:type="dcterms:W3CDTF">2021-02-09T00:31:00Z</dcterms:created>
  <dcterms:modified xsi:type="dcterms:W3CDTF">2025-02-10T15:09:00Z</dcterms:modified>
</cp:coreProperties>
</file>